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F57D3" w14:textId="02F4CDD2" w:rsidR="00BB55B0" w:rsidRPr="00B16520" w:rsidRDefault="00F479EA" w:rsidP="005A51B9">
      <w:pPr>
        <w:pStyle w:val="Naslov1"/>
        <w:jc w:val="left"/>
      </w:pPr>
      <w:r w:rsidRPr="00B16520">
        <w:t>VSEBINSKO POROČILO O IZVEDBI LETNEGA PROGRMA ŠPORTA V LETU 202</w:t>
      </w:r>
      <w:r w:rsidR="00917FCC" w:rsidRPr="00B16520">
        <w:t>6</w:t>
      </w:r>
    </w:p>
    <w:p w14:paraId="1935AA47" w14:textId="77777777" w:rsidR="00A8402A" w:rsidRDefault="00A8402A" w:rsidP="005A51B9">
      <w:pPr>
        <w:rPr>
          <w:rFonts w:ascii="Arial" w:hAnsi="Arial" w:cs="Arial"/>
          <w:sz w:val="18"/>
          <w:szCs w:val="18"/>
        </w:rPr>
      </w:pPr>
    </w:p>
    <w:p w14:paraId="5098A3A1" w14:textId="77777777" w:rsidR="00A8402A" w:rsidRDefault="00F479EA" w:rsidP="005A51B9">
      <w:pPr>
        <w:rPr>
          <w:rFonts w:ascii="Arial" w:hAnsi="Arial" w:cs="Arial"/>
          <w:sz w:val="18"/>
          <w:szCs w:val="18"/>
        </w:rPr>
      </w:pPr>
      <w:r w:rsidRPr="00A8402A">
        <w:rPr>
          <w:rFonts w:ascii="Arial" w:hAnsi="Arial" w:cs="Arial"/>
          <w:sz w:val="18"/>
          <w:szCs w:val="18"/>
        </w:rPr>
        <w:t>Izpolnijo vsi izvajalci, ki so v letu 202</w:t>
      </w:r>
      <w:r w:rsidR="00917FCC" w:rsidRPr="00A8402A">
        <w:rPr>
          <w:rFonts w:ascii="Arial" w:hAnsi="Arial" w:cs="Arial"/>
          <w:sz w:val="18"/>
          <w:szCs w:val="18"/>
        </w:rPr>
        <w:t>6</w:t>
      </w:r>
      <w:r w:rsidRPr="00A8402A">
        <w:rPr>
          <w:rFonts w:ascii="Arial" w:hAnsi="Arial" w:cs="Arial"/>
          <w:sz w:val="18"/>
          <w:szCs w:val="18"/>
        </w:rPr>
        <w:t xml:space="preserve"> prejeli proračunska sredstva Ministrstva za gospodarstvo, </w:t>
      </w:r>
      <w:r w:rsidR="00917FCC" w:rsidRPr="00A8402A">
        <w:rPr>
          <w:rFonts w:ascii="Arial" w:hAnsi="Arial" w:cs="Arial"/>
          <w:sz w:val="18"/>
          <w:szCs w:val="18"/>
        </w:rPr>
        <w:t>delo</w:t>
      </w:r>
      <w:r w:rsidRPr="00A8402A">
        <w:rPr>
          <w:rFonts w:ascii="Arial" w:hAnsi="Arial" w:cs="Arial"/>
          <w:sz w:val="18"/>
          <w:szCs w:val="18"/>
        </w:rPr>
        <w:t xml:space="preserve"> in šport (posebej za vsako posamezno vsebino iz pogodbe z Ministrstvom za gospodarstvo, </w:t>
      </w:r>
      <w:r w:rsidR="00917FCC" w:rsidRPr="00A8402A">
        <w:rPr>
          <w:rFonts w:ascii="Arial" w:hAnsi="Arial" w:cs="Arial"/>
          <w:sz w:val="18"/>
          <w:szCs w:val="18"/>
        </w:rPr>
        <w:t>delo</w:t>
      </w:r>
      <w:r w:rsidRPr="00A8402A">
        <w:rPr>
          <w:rFonts w:ascii="Arial" w:hAnsi="Arial" w:cs="Arial"/>
          <w:sz w:val="18"/>
          <w:szCs w:val="18"/>
        </w:rPr>
        <w:t xml:space="preserve"> in šport za leto 202</w:t>
      </w:r>
      <w:r w:rsidR="00917FCC" w:rsidRPr="00A8402A">
        <w:rPr>
          <w:rFonts w:ascii="Arial" w:hAnsi="Arial" w:cs="Arial"/>
          <w:sz w:val="18"/>
          <w:szCs w:val="18"/>
        </w:rPr>
        <w:t>6</w:t>
      </w:r>
      <w:r w:rsidRPr="00A8402A">
        <w:rPr>
          <w:rFonts w:ascii="Arial" w:hAnsi="Arial" w:cs="Arial"/>
          <w:sz w:val="18"/>
          <w:szCs w:val="18"/>
        </w:rPr>
        <w:t>).</w:t>
      </w:r>
    </w:p>
    <w:p w14:paraId="10CA51AF" w14:textId="77777777" w:rsidR="00A8402A" w:rsidRDefault="00E45D8F" w:rsidP="005A51B9">
      <w:pPr>
        <w:spacing w:before="240"/>
        <w:rPr>
          <w:rFonts w:ascii="Arial" w:hAnsi="Arial" w:cs="Arial"/>
          <w:sz w:val="18"/>
          <w:szCs w:val="18"/>
        </w:rPr>
      </w:pPr>
      <w:r w:rsidRPr="00035674">
        <w:rPr>
          <w:rFonts w:ascii="Arial" w:hAnsi="Arial" w:cs="Arial"/>
          <w:b/>
          <w:bCs/>
          <w:sz w:val="20"/>
          <w:szCs w:val="20"/>
        </w:rPr>
        <w:t xml:space="preserve">NAZIV IZVAJALCA: </w:t>
      </w:r>
      <w:r w:rsidRPr="0003567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035674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035674">
        <w:rPr>
          <w:rFonts w:ascii="Arial" w:hAnsi="Arial" w:cs="Arial"/>
          <w:b/>
          <w:bCs/>
          <w:sz w:val="20"/>
          <w:szCs w:val="20"/>
        </w:rPr>
      </w:r>
      <w:r w:rsidRPr="0003567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35674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35674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35674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35674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35674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3567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</w:p>
    <w:p w14:paraId="2F19D0FF" w14:textId="083267F2" w:rsidR="00E45D8F" w:rsidRPr="00A8402A" w:rsidRDefault="00E45D8F" w:rsidP="005A51B9">
      <w:pPr>
        <w:spacing w:before="240"/>
        <w:rPr>
          <w:rFonts w:ascii="Arial" w:hAnsi="Arial" w:cs="Arial"/>
          <w:sz w:val="18"/>
          <w:szCs w:val="18"/>
        </w:rPr>
      </w:pPr>
      <w:r w:rsidRPr="009B099B">
        <w:rPr>
          <w:rFonts w:ascii="Arial" w:hAnsi="Arial" w:cs="Arial"/>
          <w:b/>
          <w:bCs/>
          <w:sz w:val="20"/>
          <w:szCs w:val="20"/>
        </w:rPr>
        <w:t xml:space="preserve">ŠTEVILKA POGODBE: </w:t>
      </w:r>
      <w:r w:rsidRPr="009B099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Pr="009B099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9B099B">
        <w:rPr>
          <w:rFonts w:ascii="Arial" w:hAnsi="Arial" w:cs="Arial"/>
          <w:b/>
          <w:bCs/>
          <w:sz w:val="20"/>
          <w:szCs w:val="20"/>
        </w:rPr>
      </w:r>
      <w:r w:rsidRPr="009B099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9B099B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9B099B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9B099B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9B099B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9B099B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9B099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</w:p>
    <w:p w14:paraId="2EE15102" w14:textId="14ED7F6A" w:rsidR="00A8402A" w:rsidRPr="00A8402A" w:rsidRDefault="00E45D8F" w:rsidP="005A51B9">
      <w:pPr>
        <w:spacing w:before="240" w:line="276" w:lineRule="auto"/>
        <w:rPr>
          <w:rFonts w:ascii="Arial" w:hAnsi="Arial" w:cs="Arial"/>
          <w:sz w:val="20"/>
          <w:szCs w:val="20"/>
          <w:lang w:eastAsia="sl-SI"/>
        </w:rPr>
      </w:pPr>
      <w:r w:rsidRPr="009B099B">
        <w:rPr>
          <w:rFonts w:ascii="Arial" w:hAnsi="Arial" w:cs="Arial"/>
          <w:b/>
          <w:bCs/>
          <w:sz w:val="20"/>
          <w:szCs w:val="20"/>
        </w:rPr>
        <w:t xml:space="preserve">NAZIV PROGRAMA oz. POGODBENE VSEBINE: </w:t>
      </w:r>
      <w:r w:rsidR="00B16520" w:rsidRPr="009B099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B16520" w:rsidRPr="009B099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B16520" w:rsidRPr="009B099B">
        <w:rPr>
          <w:rFonts w:ascii="Arial" w:hAnsi="Arial" w:cs="Arial"/>
          <w:b/>
          <w:bCs/>
          <w:sz w:val="20"/>
          <w:szCs w:val="20"/>
        </w:rPr>
      </w:r>
      <w:r w:rsidR="00B16520" w:rsidRPr="009B099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16520" w:rsidRPr="009B099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16520" w:rsidRPr="009B099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16520" w:rsidRPr="009B099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16520" w:rsidRPr="009B099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16520" w:rsidRPr="009B099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16520" w:rsidRPr="009B099B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93BDA3B" w14:textId="18CA95CB" w:rsidR="00E45D8F" w:rsidRDefault="00B160BC" w:rsidP="005A51B9">
      <w:pPr>
        <w:pStyle w:val="Naslov2"/>
        <w:spacing w:before="240"/>
        <w:jc w:val="left"/>
        <w:rPr>
          <w:sz w:val="18"/>
          <w:szCs w:val="18"/>
        </w:rPr>
      </w:pPr>
      <w:r w:rsidRPr="00A8402A">
        <w:rPr>
          <w:sz w:val="18"/>
          <w:szCs w:val="18"/>
        </w:rPr>
        <w:t>OPIS NAMENA PORABE SREDSTEV, KI JIH IZVAJALEC UVELJAVLJA V FINANČNEM POROČILU IN SO SOFINANCIRANI S STRANI MGDŠ</w:t>
      </w:r>
    </w:p>
    <w:p w14:paraId="7F240AFA" w14:textId="24C6099B" w:rsidR="00C64110" w:rsidRPr="00C64110" w:rsidRDefault="00C64110" w:rsidP="005A51B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za vsebinski opis si pomagajte z navodili, ki so objavljeni v priloženem Word dokumentu)</w:t>
      </w:r>
    </w:p>
    <w:p w14:paraId="510699CC" w14:textId="77777777" w:rsidR="00B160BC" w:rsidRPr="00035674" w:rsidRDefault="00B160BC" w:rsidP="005A51B9">
      <w:pPr>
        <w:rPr>
          <w:rFonts w:ascii="Arial" w:hAnsi="Arial" w:cs="Arial"/>
          <w:sz w:val="20"/>
          <w:szCs w:val="20"/>
        </w:rPr>
      </w:pPr>
    </w:p>
    <w:p w14:paraId="12E79A54" w14:textId="77777777" w:rsidR="00B160BC" w:rsidRPr="00035674" w:rsidRDefault="00B160BC" w:rsidP="005A51B9">
      <w:pPr>
        <w:rPr>
          <w:rFonts w:ascii="Arial" w:hAnsi="Arial" w:cs="Arial"/>
          <w:sz w:val="20"/>
          <w:szCs w:val="20"/>
        </w:rPr>
      </w:pPr>
    </w:p>
    <w:p w14:paraId="6F188D10" w14:textId="77777777" w:rsidR="00B160BC" w:rsidRPr="00035674" w:rsidRDefault="00B160BC" w:rsidP="005A51B9">
      <w:pPr>
        <w:rPr>
          <w:rFonts w:ascii="Arial" w:hAnsi="Arial" w:cs="Arial"/>
          <w:sz w:val="20"/>
          <w:szCs w:val="20"/>
        </w:rPr>
      </w:pPr>
    </w:p>
    <w:p w14:paraId="44D03DB8" w14:textId="77777777" w:rsidR="00B160BC" w:rsidRPr="00035674" w:rsidRDefault="00B160BC" w:rsidP="005A51B9">
      <w:pPr>
        <w:rPr>
          <w:rFonts w:ascii="Arial" w:hAnsi="Arial" w:cs="Arial"/>
          <w:sz w:val="20"/>
          <w:szCs w:val="20"/>
        </w:rPr>
      </w:pPr>
    </w:p>
    <w:p w14:paraId="40C0483D" w14:textId="77777777" w:rsidR="00B160BC" w:rsidRPr="00035674" w:rsidRDefault="00B160BC" w:rsidP="005A51B9">
      <w:pPr>
        <w:rPr>
          <w:rFonts w:ascii="Arial" w:hAnsi="Arial" w:cs="Arial"/>
          <w:sz w:val="20"/>
          <w:szCs w:val="20"/>
        </w:rPr>
      </w:pPr>
    </w:p>
    <w:p w14:paraId="37E7964E" w14:textId="77777777" w:rsidR="00B160BC" w:rsidRPr="00035674" w:rsidRDefault="00B160BC" w:rsidP="005A51B9">
      <w:pPr>
        <w:rPr>
          <w:rFonts w:ascii="Arial" w:hAnsi="Arial" w:cs="Arial"/>
          <w:sz w:val="20"/>
          <w:szCs w:val="20"/>
        </w:rPr>
      </w:pPr>
    </w:p>
    <w:p w14:paraId="5ED3261D" w14:textId="77777777" w:rsidR="00B160BC" w:rsidRPr="00035674" w:rsidRDefault="00B160BC" w:rsidP="005A51B9">
      <w:pPr>
        <w:rPr>
          <w:rFonts w:ascii="Arial" w:hAnsi="Arial" w:cs="Arial"/>
          <w:sz w:val="20"/>
          <w:szCs w:val="20"/>
        </w:rPr>
      </w:pPr>
    </w:p>
    <w:p w14:paraId="329F6661" w14:textId="77777777" w:rsidR="00B160BC" w:rsidRPr="00035674" w:rsidRDefault="00B160BC" w:rsidP="005A51B9">
      <w:pPr>
        <w:rPr>
          <w:rFonts w:ascii="Arial" w:hAnsi="Arial" w:cs="Arial"/>
          <w:sz w:val="20"/>
          <w:szCs w:val="20"/>
        </w:rPr>
      </w:pPr>
    </w:p>
    <w:p w14:paraId="0A1615DE" w14:textId="77777777" w:rsidR="00B160BC" w:rsidRPr="00035674" w:rsidRDefault="00B160BC" w:rsidP="005A51B9">
      <w:pPr>
        <w:rPr>
          <w:rFonts w:ascii="Arial" w:hAnsi="Arial" w:cs="Arial"/>
          <w:sz w:val="20"/>
          <w:szCs w:val="20"/>
        </w:rPr>
      </w:pPr>
    </w:p>
    <w:p w14:paraId="30A01B7B" w14:textId="77777777" w:rsidR="00B160BC" w:rsidRPr="00035674" w:rsidRDefault="00B160BC" w:rsidP="005A51B9">
      <w:pPr>
        <w:rPr>
          <w:rFonts w:ascii="Arial" w:hAnsi="Arial" w:cs="Arial"/>
          <w:sz w:val="20"/>
          <w:szCs w:val="20"/>
        </w:rPr>
      </w:pPr>
    </w:p>
    <w:p w14:paraId="1E9BFAD5" w14:textId="77777777" w:rsidR="00B160BC" w:rsidRPr="00035674" w:rsidRDefault="00B160BC" w:rsidP="005A51B9">
      <w:pPr>
        <w:rPr>
          <w:rFonts w:ascii="Arial" w:hAnsi="Arial" w:cs="Arial"/>
          <w:sz w:val="20"/>
          <w:szCs w:val="20"/>
        </w:rPr>
      </w:pPr>
    </w:p>
    <w:p w14:paraId="50BDA946" w14:textId="77777777" w:rsidR="00B160BC" w:rsidRPr="00035674" w:rsidRDefault="00B160BC" w:rsidP="005A51B9">
      <w:pPr>
        <w:rPr>
          <w:rFonts w:ascii="Arial" w:hAnsi="Arial" w:cs="Arial"/>
          <w:sz w:val="20"/>
          <w:szCs w:val="20"/>
        </w:rPr>
      </w:pPr>
    </w:p>
    <w:p w14:paraId="6989A77D" w14:textId="77777777" w:rsidR="00B160BC" w:rsidRPr="00035674" w:rsidRDefault="00B160BC" w:rsidP="005A51B9">
      <w:pPr>
        <w:rPr>
          <w:rFonts w:ascii="Arial" w:hAnsi="Arial" w:cs="Arial"/>
          <w:sz w:val="20"/>
          <w:szCs w:val="20"/>
        </w:rPr>
      </w:pPr>
    </w:p>
    <w:p w14:paraId="3F4B638C" w14:textId="77777777" w:rsidR="00B160BC" w:rsidRPr="00035674" w:rsidRDefault="00B160BC" w:rsidP="005A51B9">
      <w:pPr>
        <w:rPr>
          <w:rFonts w:ascii="Arial" w:hAnsi="Arial" w:cs="Arial"/>
          <w:sz w:val="20"/>
          <w:szCs w:val="20"/>
        </w:rPr>
      </w:pPr>
    </w:p>
    <w:p w14:paraId="32DE0773" w14:textId="77777777" w:rsidR="00B160BC" w:rsidRPr="00035674" w:rsidRDefault="00B160BC" w:rsidP="005A51B9">
      <w:pPr>
        <w:rPr>
          <w:rFonts w:ascii="Arial" w:hAnsi="Arial" w:cs="Arial"/>
          <w:sz w:val="20"/>
          <w:szCs w:val="20"/>
        </w:rPr>
      </w:pPr>
    </w:p>
    <w:p w14:paraId="5DB6857A" w14:textId="77777777" w:rsidR="00AD7F95" w:rsidRPr="00035674" w:rsidRDefault="00AD7F95" w:rsidP="005A51B9">
      <w:pPr>
        <w:rPr>
          <w:rFonts w:ascii="Arial" w:hAnsi="Arial" w:cs="Arial"/>
          <w:sz w:val="20"/>
          <w:szCs w:val="20"/>
        </w:rPr>
      </w:pPr>
    </w:p>
    <w:p w14:paraId="3E2B7E40" w14:textId="77777777" w:rsidR="00AD7F95" w:rsidRPr="00035674" w:rsidRDefault="00AD7F95" w:rsidP="005A51B9">
      <w:pPr>
        <w:rPr>
          <w:rFonts w:ascii="Arial" w:hAnsi="Arial" w:cs="Arial"/>
          <w:b/>
        </w:rPr>
      </w:pPr>
      <w:r w:rsidRPr="00035674">
        <w:rPr>
          <w:rFonts w:ascii="Arial" w:eastAsia="Times New Roman" w:hAnsi="Arial" w:cs="Arial"/>
          <w:sz w:val="20"/>
          <w:szCs w:val="20"/>
          <w:lang w:eastAsia="sl-SI"/>
        </w:rPr>
        <w:t xml:space="preserve">Kraj in datum: </w:t>
      </w:r>
      <w:r w:rsidRPr="00035674">
        <w:rPr>
          <w:rFonts w:ascii="Arial" w:hAnsi="Arial" w:cs="Arial"/>
          <w:b/>
          <w:bCs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035674">
        <w:rPr>
          <w:rFonts w:ascii="Arial" w:hAnsi="Arial" w:cs="Arial"/>
          <w:b/>
          <w:bCs/>
        </w:rPr>
        <w:instrText xml:space="preserve"> FORMTEXT </w:instrText>
      </w:r>
      <w:r w:rsidRPr="00035674">
        <w:rPr>
          <w:rFonts w:ascii="Arial" w:hAnsi="Arial" w:cs="Arial"/>
          <w:b/>
          <w:bCs/>
        </w:rPr>
      </w:r>
      <w:r w:rsidRPr="00035674">
        <w:rPr>
          <w:rFonts w:ascii="Arial" w:hAnsi="Arial" w:cs="Arial"/>
          <w:b/>
          <w:bCs/>
        </w:rPr>
        <w:fldChar w:fldCharType="separate"/>
      </w:r>
      <w:r w:rsidRPr="00035674">
        <w:rPr>
          <w:rFonts w:ascii="Arial" w:hAnsi="Arial" w:cs="Arial"/>
          <w:b/>
          <w:bCs/>
          <w:noProof/>
        </w:rPr>
        <w:t> </w:t>
      </w:r>
      <w:r w:rsidRPr="00035674">
        <w:rPr>
          <w:rFonts w:ascii="Arial" w:hAnsi="Arial" w:cs="Arial"/>
          <w:b/>
          <w:bCs/>
          <w:noProof/>
        </w:rPr>
        <w:t> </w:t>
      </w:r>
      <w:r w:rsidRPr="00035674">
        <w:rPr>
          <w:rFonts w:ascii="Arial" w:hAnsi="Arial" w:cs="Arial"/>
          <w:b/>
          <w:bCs/>
          <w:noProof/>
        </w:rPr>
        <w:t> </w:t>
      </w:r>
      <w:r w:rsidRPr="00035674">
        <w:rPr>
          <w:rFonts w:ascii="Arial" w:hAnsi="Arial" w:cs="Arial"/>
          <w:b/>
          <w:bCs/>
          <w:noProof/>
        </w:rPr>
        <w:t> </w:t>
      </w:r>
      <w:r w:rsidRPr="00035674">
        <w:rPr>
          <w:rFonts w:ascii="Arial" w:hAnsi="Arial" w:cs="Arial"/>
          <w:b/>
          <w:bCs/>
          <w:noProof/>
        </w:rPr>
        <w:t> </w:t>
      </w:r>
      <w:r w:rsidRPr="00035674">
        <w:rPr>
          <w:rFonts w:ascii="Arial" w:hAnsi="Arial" w:cs="Arial"/>
          <w:b/>
          <w:bCs/>
        </w:rPr>
        <w:fldChar w:fldCharType="end"/>
      </w:r>
    </w:p>
    <w:p w14:paraId="25972A6E" w14:textId="77777777" w:rsidR="00AD7F95" w:rsidRPr="00035674" w:rsidRDefault="00AD7F95" w:rsidP="005A51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34374E2" w14:textId="77777777" w:rsidR="00AD7F95" w:rsidRPr="00035674" w:rsidRDefault="00AD7F95" w:rsidP="005A51B9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</w:p>
    <w:p w14:paraId="3DE7E169" w14:textId="77777777" w:rsidR="00AD7F95" w:rsidRPr="00035674" w:rsidRDefault="00AD7F95" w:rsidP="005A51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035674">
        <w:rPr>
          <w:rFonts w:ascii="Arial" w:eastAsia="Times New Roman" w:hAnsi="Arial" w:cs="Arial"/>
          <w:sz w:val="20"/>
          <w:szCs w:val="20"/>
          <w:u w:val="single"/>
          <w:lang w:eastAsia="sl-SI"/>
        </w:rPr>
        <w:t>Pooblaščeni zastopnik</w:t>
      </w:r>
    </w:p>
    <w:p w14:paraId="03BF54C9" w14:textId="77777777" w:rsidR="00AD7F95" w:rsidRPr="00035674" w:rsidRDefault="00AD7F95" w:rsidP="005A51B9">
      <w:pPr>
        <w:spacing w:after="0"/>
        <w:rPr>
          <w:rFonts w:ascii="Arial" w:hAnsi="Arial" w:cs="Arial"/>
          <w:b/>
        </w:rPr>
      </w:pPr>
      <w:r w:rsidRPr="00035674">
        <w:rPr>
          <w:rFonts w:ascii="Arial" w:eastAsia="Times New Roman" w:hAnsi="Arial" w:cs="Arial"/>
          <w:sz w:val="20"/>
          <w:szCs w:val="20"/>
          <w:lang w:eastAsia="sl-SI"/>
        </w:rPr>
        <w:t xml:space="preserve">Ime in priimek: </w:t>
      </w:r>
      <w:r w:rsidRPr="00035674">
        <w:rPr>
          <w:rFonts w:ascii="Arial" w:hAnsi="Arial" w:cs="Arial"/>
          <w:b/>
          <w:bCs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035674">
        <w:rPr>
          <w:rFonts w:ascii="Arial" w:hAnsi="Arial" w:cs="Arial"/>
          <w:b/>
          <w:bCs/>
        </w:rPr>
        <w:instrText xml:space="preserve"> FORMTEXT </w:instrText>
      </w:r>
      <w:r w:rsidRPr="00035674">
        <w:rPr>
          <w:rFonts w:ascii="Arial" w:hAnsi="Arial" w:cs="Arial"/>
          <w:b/>
          <w:bCs/>
        </w:rPr>
      </w:r>
      <w:r w:rsidRPr="00035674">
        <w:rPr>
          <w:rFonts w:ascii="Arial" w:hAnsi="Arial" w:cs="Arial"/>
          <w:b/>
          <w:bCs/>
        </w:rPr>
        <w:fldChar w:fldCharType="separate"/>
      </w:r>
      <w:r w:rsidRPr="00035674">
        <w:rPr>
          <w:rFonts w:ascii="Arial" w:hAnsi="Arial" w:cs="Arial"/>
          <w:b/>
          <w:bCs/>
          <w:noProof/>
        </w:rPr>
        <w:t> </w:t>
      </w:r>
      <w:r w:rsidRPr="00035674">
        <w:rPr>
          <w:rFonts w:ascii="Arial" w:hAnsi="Arial" w:cs="Arial"/>
          <w:b/>
          <w:bCs/>
          <w:noProof/>
        </w:rPr>
        <w:t> </w:t>
      </w:r>
      <w:r w:rsidRPr="00035674">
        <w:rPr>
          <w:rFonts w:ascii="Arial" w:hAnsi="Arial" w:cs="Arial"/>
          <w:b/>
          <w:bCs/>
          <w:noProof/>
        </w:rPr>
        <w:t> </w:t>
      </w:r>
      <w:r w:rsidRPr="00035674">
        <w:rPr>
          <w:rFonts w:ascii="Arial" w:hAnsi="Arial" w:cs="Arial"/>
          <w:b/>
          <w:bCs/>
          <w:noProof/>
        </w:rPr>
        <w:t> </w:t>
      </w:r>
      <w:r w:rsidRPr="00035674">
        <w:rPr>
          <w:rFonts w:ascii="Arial" w:hAnsi="Arial" w:cs="Arial"/>
          <w:b/>
          <w:bCs/>
          <w:noProof/>
        </w:rPr>
        <w:t> </w:t>
      </w:r>
      <w:r w:rsidRPr="00035674">
        <w:rPr>
          <w:rFonts w:ascii="Arial" w:hAnsi="Arial" w:cs="Arial"/>
          <w:b/>
          <w:bCs/>
        </w:rPr>
        <w:fldChar w:fldCharType="end"/>
      </w:r>
    </w:p>
    <w:p w14:paraId="5E245C1D" w14:textId="77777777" w:rsidR="00AD7F95" w:rsidRPr="00035674" w:rsidRDefault="00AD7F95" w:rsidP="005A51B9">
      <w:pPr>
        <w:rPr>
          <w:rFonts w:ascii="Arial" w:hAnsi="Arial" w:cs="Arial"/>
          <w:b/>
        </w:rPr>
      </w:pPr>
      <w:r w:rsidRPr="00035674">
        <w:rPr>
          <w:rFonts w:ascii="Arial" w:eastAsia="Times New Roman" w:hAnsi="Arial" w:cs="Arial"/>
          <w:sz w:val="20"/>
          <w:szCs w:val="20"/>
          <w:lang w:eastAsia="sl-SI"/>
        </w:rPr>
        <w:t xml:space="preserve">Funkcija: </w:t>
      </w:r>
      <w:r w:rsidRPr="00035674">
        <w:rPr>
          <w:rFonts w:ascii="Arial" w:hAnsi="Arial" w:cs="Arial"/>
          <w:b/>
          <w:bCs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035674">
        <w:rPr>
          <w:rFonts w:ascii="Arial" w:hAnsi="Arial" w:cs="Arial"/>
          <w:b/>
          <w:bCs/>
        </w:rPr>
        <w:instrText xml:space="preserve"> FORMTEXT </w:instrText>
      </w:r>
      <w:r w:rsidRPr="00035674">
        <w:rPr>
          <w:rFonts w:ascii="Arial" w:hAnsi="Arial" w:cs="Arial"/>
          <w:b/>
          <w:bCs/>
        </w:rPr>
      </w:r>
      <w:r w:rsidRPr="00035674">
        <w:rPr>
          <w:rFonts w:ascii="Arial" w:hAnsi="Arial" w:cs="Arial"/>
          <w:b/>
          <w:bCs/>
        </w:rPr>
        <w:fldChar w:fldCharType="separate"/>
      </w:r>
      <w:r w:rsidRPr="00035674">
        <w:rPr>
          <w:rFonts w:ascii="Arial" w:hAnsi="Arial" w:cs="Arial"/>
          <w:b/>
          <w:bCs/>
          <w:noProof/>
        </w:rPr>
        <w:t> </w:t>
      </w:r>
      <w:r w:rsidRPr="00035674">
        <w:rPr>
          <w:rFonts w:ascii="Arial" w:hAnsi="Arial" w:cs="Arial"/>
          <w:b/>
          <w:bCs/>
          <w:noProof/>
        </w:rPr>
        <w:t> </w:t>
      </w:r>
      <w:r w:rsidRPr="00035674">
        <w:rPr>
          <w:rFonts w:ascii="Arial" w:hAnsi="Arial" w:cs="Arial"/>
          <w:b/>
          <w:bCs/>
          <w:noProof/>
        </w:rPr>
        <w:t> </w:t>
      </w:r>
      <w:r w:rsidRPr="00035674">
        <w:rPr>
          <w:rFonts w:ascii="Arial" w:hAnsi="Arial" w:cs="Arial"/>
          <w:b/>
          <w:bCs/>
          <w:noProof/>
        </w:rPr>
        <w:t> </w:t>
      </w:r>
      <w:r w:rsidRPr="00035674">
        <w:rPr>
          <w:rFonts w:ascii="Arial" w:hAnsi="Arial" w:cs="Arial"/>
          <w:b/>
          <w:bCs/>
          <w:noProof/>
        </w:rPr>
        <w:t> </w:t>
      </w:r>
      <w:r w:rsidRPr="00035674">
        <w:rPr>
          <w:rFonts w:ascii="Arial" w:hAnsi="Arial" w:cs="Arial"/>
          <w:b/>
          <w:bCs/>
        </w:rPr>
        <w:fldChar w:fldCharType="end"/>
      </w:r>
    </w:p>
    <w:p w14:paraId="2247CB04" w14:textId="77777777" w:rsidR="006630EC" w:rsidRDefault="00AD7F95" w:rsidP="005A51B9">
      <w:pPr>
        <w:rPr>
          <w:rFonts w:ascii="Arial" w:hAnsi="Arial" w:cs="Arial"/>
          <w:b/>
        </w:rPr>
      </w:pPr>
      <w:r w:rsidRPr="00035674">
        <w:rPr>
          <w:rFonts w:ascii="Arial" w:eastAsia="Times New Roman" w:hAnsi="Arial" w:cs="Arial"/>
          <w:sz w:val="20"/>
          <w:szCs w:val="20"/>
          <w:lang w:eastAsia="sl-SI"/>
        </w:rPr>
        <w:t xml:space="preserve">Podpis: </w:t>
      </w:r>
      <w:r w:rsidRPr="00035674">
        <w:rPr>
          <w:rFonts w:ascii="Arial" w:hAnsi="Arial" w:cs="Arial"/>
          <w:b/>
          <w:bCs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035674">
        <w:rPr>
          <w:rFonts w:ascii="Arial" w:hAnsi="Arial" w:cs="Arial"/>
          <w:b/>
          <w:bCs/>
        </w:rPr>
        <w:instrText xml:space="preserve"> FORMTEXT </w:instrText>
      </w:r>
      <w:r w:rsidRPr="00035674">
        <w:rPr>
          <w:rFonts w:ascii="Arial" w:hAnsi="Arial" w:cs="Arial"/>
          <w:b/>
          <w:bCs/>
        </w:rPr>
      </w:r>
      <w:r w:rsidRPr="00035674">
        <w:rPr>
          <w:rFonts w:ascii="Arial" w:hAnsi="Arial" w:cs="Arial"/>
          <w:b/>
          <w:bCs/>
        </w:rPr>
        <w:fldChar w:fldCharType="separate"/>
      </w:r>
      <w:r w:rsidRPr="00035674">
        <w:rPr>
          <w:rFonts w:ascii="Arial" w:hAnsi="Arial" w:cs="Arial"/>
          <w:b/>
          <w:bCs/>
          <w:noProof/>
        </w:rPr>
        <w:t> </w:t>
      </w:r>
      <w:r w:rsidRPr="00035674">
        <w:rPr>
          <w:rFonts w:ascii="Arial" w:hAnsi="Arial" w:cs="Arial"/>
          <w:b/>
          <w:bCs/>
          <w:noProof/>
        </w:rPr>
        <w:t> </w:t>
      </w:r>
      <w:r w:rsidRPr="00035674">
        <w:rPr>
          <w:rFonts w:ascii="Arial" w:hAnsi="Arial" w:cs="Arial"/>
          <w:b/>
          <w:bCs/>
          <w:noProof/>
        </w:rPr>
        <w:t> </w:t>
      </w:r>
      <w:r w:rsidRPr="00035674">
        <w:rPr>
          <w:rFonts w:ascii="Arial" w:hAnsi="Arial" w:cs="Arial"/>
          <w:b/>
          <w:bCs/>
          <w:noProof/>
        </w:rPr>
        <w:t> </w:t>
      </w:r>
      <w:r w:rsidRPr="00035674">
        <w:rPr>
          <w:rFonts w:ascii="Arial" w:hAnsi="Arial" w:cs="Arial"/>
          <w:b/>
          <w:bCs/>
          <w:noProof/>
        </w:rPr>
        <w:t> </w:t>
      </w:r>
      <w:r w:rsidRPr="00035674">
        <w:rPr>
          <w:rFonts w:ascii="Arial" w:hAnsi="Arial" w:cs="Arial"/>
          <w:b/>
          <w:bCs/>
        </w:rPr>
        <w:fldChar w:fldCharType="end"/>
      </w:r>
    </w:p>
    <w:sectPr w:rsidR="006630EC" w:rsidSect="009F5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952AC" w14:textId="77777777" w:rsidR="00832DD9" w:rsidRDefault="00832DD9" w:rsidP="00F479EA">
      <w:pPr>
        <w:spacing w:after="0" w:line="240" w:lineRule="auto"/>
      </w:pPr>
      <w:r>
        <w:separator/>
      </w:r>
    </w:p>
  </w:endnote>
  <w:endnote w:type="continuationSeparator" w:id="0">
    <w:p w14:paraId="3FFC5800" w14:textId="77777777" w:rsidR="00832DD9" w:rsidRDefault="00832DD9" w:rsidP="00F4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03871" w14:textId="77777777" w:rsidR="00832DD9" w:rsidRDefault="00832DD9" w:rsidP="00F479EA">
      <w:pPr>
        <w:spacing w:after="0" w:line="240" w:lineRule="auto"/>
      </w:pPr>
      <w:r>
        <w:separator/>
      </w:r>
    </w:p>
  </w:footnote>
  <w:footnote w:type="continuationSeparator" w:id="0">
    <w:p w14:paraId="41D6E509" w14:textId="77777777" w:rsidR="00832DD9" w:rsidRDefault="00832DD9" w:rsidP="00F47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D7EC3"/>
    <w:multiLevelType w:val="hybridMultilevel"/>
    <w:tmpl w:val="9426F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7697"/>
    <w:multiLevelType w:val="hybridMultilevel"/>
    <w:tmpl w:val="929AC8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0D7E"/>
    <w:multiLevelType w:val="hybridMultilevel"/>
    <w:tmpl w:val="808E37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64ECC"/>
    <w:multiLevelType w:val="hybridMultilevel"/>
    <w:tmpl w:val="235248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72867"/>
    <w:multiLevelType w:val="hybridMultilevel"/>
    <w:tmpl w:val="BADC03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C1E48"/>
    <w:multiLevelType w:val="hybridMultilevel"/>
    <w:tmpl w:val="B9268B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931A7"/>
    <w:multiLevelType w:val="hybridMultilevel"/>
    <w:tmpl w:val="0DF613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689639">
    <w:abstractNumId w:val="3"/>
  </w:num>
  <w:num w:numId="2" w16cid:durableId="1526403794">
    <w:abstractNumId w:val="2"/>
  </w:num>
  <w:num w:numId="3" w16cid:durableId="1963346301">
    <w:abstractNumId w:val="6"/>
  </w:num>
  <w:num w:numId="4" w16cid:durableId="1591163744">
    <w:abstractNumId w:val="1"/>
  </w:num>
  <w:num w:numId="5" w16cid:durableId="981352538">
    <w:abstractNumId w:val="0"/>
  </w:num>
  <w:num w:numId="6" w16cid:durableId="1333068112">
    <w:abstractNumId w:val="5"/>
  </w:num>
  <w:num w:numId="7" w16cid:durableId="774860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EA"/>
    <w:rsid w:val="0002277F"/>
    <w:rsid w:val="00033813"/>
    <w:rsid w:val="00035674"/>
    <w:rsid w:val="0003750C"/>
    <w:rsid w:val="000446B3"/>
    <w:rsid w:val="00047AA0"/>
    <w:rsid w:val="000577A1"/>
    <w:rsid w:val="00086B3D"/>
    <w:rsid w:val="000960F4"/>
    <w:rsid w:val="000C60A1"/>
    <w:rsid w:val="000E0D5D"/>
    <w:rsid w:val="0011407A"/>
    <w:rsid w:val="00127259"/>
    <w:rsid w:val="00157400"/>
    <w:rsid w:val="001702E4"/>
    <w:rsid w:val="0018547C"/>
    <w:rsid w:val="00187F44"/>
    <w:rsid w:val="0019115C"/>
    <w:rsid w:val="001B443A"/>
    <w:rsid w:val="001B5316"/>
    <w:rsid w:val="001C34AE"/>
    <w:rsid w:val="001C56A3"/>
    <w:rsid w:val="001D56E4"/>
    <w:rsid w:val="002202F1"/>
    <w:rsid w:val="00237C01"/>
    <w:rsid w:val="002711A9"/>
    <w:rsid w:val="002A299F"/>
    <w:rsid w:val="002D6338"/>
    <w:rsid w:val="002E3C34"/>
    <w:rsid w:val="002F55CF"/>
    <w:rsid w:val="00304EC0"/>
    <w:rsid w:val="00367E14"/>
    <w:rsid w:val="003A573A"/>
    <w:rsid w:val="00416971"/>
    <w:rsid w:val="004470F2"/>
    <w:rsid w:val="00481906"/>
    <w:rsid w:val="004D536E"/>
    <w:rsid w:val="00500440"/>
    <w:rsid w:val="00520E9C"/>
    <w:rsid w:val="00523132"/>
    <w:rsid w:val="005422B8"/>
    <w:rsid w:val="00570AEB"/>
    <w:rsid w:val="005A452F"/>
    <w:rsid w:val="005A51B9"/>
    <w:rsid w:val="006271E2"/>
    <w:rsid w:val="006366D2"/>
    <w:rsid w:val="006630EC"/>
    <w:rsid w:val="00667676"/>
    <w:rsid w:val="006B3E32"/>
    <w:rsid w:val="006C20CF"/>
    <w:rsid w:val="006C23E8"/>
    <w:rsid w:val="007112A7"/>
    <w:rsid w:val="00757C66"/>
    <w:rsid w:val="0076573A"/>
    <w:rsid w:val="007D3E23"/>
    <w:rsid w:val="007D67CA"/>
    <w:rsid w:val="007E2D1B"/>
    <w:rsid w:val="007F6BC0"/>
    <w:rsid w:val="0081131F"/>
    <w:rsid w:val="00824B6F"/>
    <w:rsid w:val="008279FA"/>
    <w:rsid w:val="00832DD9"/>
    <w:rsid w:val="008343F3"/>
    <w:rsid w:val="008564AB"/>
    <w:rsid w:val="008A309E"/>
    <w:rsid w:val="008C19A6"/>
    <w:rsid w:val="008F3260"/>
    <w:rsid w:val="008F72C4"/>
    <w:rsid w:val="008F7ECB"/>
    <w:rsid w:val="0091235C"/>
    <w:rsid w:val="00917FCC"/>
    <w:rsid w:val="00920DFA"/>
    <w:rsid w:val="009401F4"/>
    <w:rsid w:val="00951452"/>
    <w:rsid w:val="0096251E"/>
    <w:rsid w:val="009A7221"/>
    <w:rsid w:val="009B099B"/>
    <w:rsid w:val="009B4898"/>
    <w:rsid w:val="009C03A7"/>
    <w:rsid w:val="009C042B"/>
    <w:rsid w:val="009E63C0"/>
    <w:rsid w:val="009F0564"/>
    <w:rsid w:val="009F1D5A"/>
    <w:rsid w:val="009F54CE"/>
    <w:rsid w:val="009F6AA6"/>
    <w:rsid w:val="00A17AC5"/>
    <w:rsid w:val="00A22A6F"/>
    <w:rsid w:val="00A70842"/>
    <w:rsid w:val="00A81885"/>
    <w:rsid w:val="00A8402A"/>
    <w:rsid w:val="00AB1943"/>
    <w:rsid w:val="00AC0174"/>
    <w:rsid w:val="00AC764E"/>
    <w:rsid w:val="00AD7F95"/>
    <w:rsid w:val="00B160BC"/>
    <w:rsid w:val="00B163E9"/>
    <w:rsid w:val="00B16520"/>
    <w:rsid w:val="00B20FAD"/>
    <w:rsid w:val="00B244C3"/>
    <w:rsid w:val="00B40BC3"/>
    <w:rsid w:val="00B430DC"/>
    <w:rsid w:val="00B973B8"/>
    <w:rsid w:val="00BA5D29"/>
    <w:rsid w:val="00BB0039"/>
    <w:rsid w:val="00BB55B0"/>
    <w:rsid w:val="00BB6B0B"/>
    <w:rsid w:val="00BC0F7C"/>
    <w:rsid w:val="00BE189F"/>
    <w:rsid w:val="00BF0C93"/>
    <w:rsid w:val="00BF1364"/>
    <w:rsid w:val="00BF76A8"/>
    <w:rsid w:val="00C21BFE"/>
    <w:rsid w:val="00C35CB7"/>
    <w:rsid w:val="00C64110"/>
    <w:rsid w:val="00C7030C"/>
    <w:rsid w:val="00C93F53"/>
    <w:rsid w:val="00CB7DCE"/>
    <w:rsid w:val="00CD1395"/>
    <w:rsid w:val="00CD3C89"/>
    <w:rsid w:val="00CD61E2"/>
    <w:rsid w:val="00CF04EA"/>
    <w:rsid w:val="00D06F4B"/>
    <w:rsid w:val="00D12F47"/>
    <w:rsid w:val="00D24F53"/>
    <w:rsid w:val="00D2613D"/>
    <w:rsid w:val="00D613A5"/>
    <w:rsid w:val="00D7494D"/>
    <w:rsid w:val="00DE42A3"/>
    <w:rsid w:val="00E45D8F"/>
    <w:rsid w:val="00E53FEC"/>
    <w:rsid w:val="00EA79E2"/>
    <w:rsid w:val="00EB4BCB"/>
    <w:rsid w:val="00EB7291"/>
    <w:rsid w:val="00EC40A6"/>
    <w:rsid w:val="00EC74C3"/>
    <w:rsid w:val="00ED3D9B"/>
    <w:rsid w:val="00EE3C10"/>
    <w:rsid w:val="00F17168"/>
    <w:rsid w:val="00F23D6C"/>
    <w:rsid w:val="00F241A5"/>
    <w:rsid w:val="00F479EA"/>
    <w:rsid w:val="00F801C5"/>
    <w:rsid w:val="00F971C7"/>
    <w:rsid w:val="00F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FCD8"/>
  <w15:chartTrackingRefBased/>
  <w15:docId w15:val="{2EDB291F-68C8-4A81-A064-8243F687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16520"/>
    <w:pPr>
      <w:shd w:val="clear" w:color="auto" w:fill="9CC2E5" w:themeFill="accent5" w:themeFillTint="99"/>
      <w:spacing w:after="0"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8402A"/>
    <w:pPr>
      <w:jc w:val="both"/>
      <w:outlineLvl w:val="1"/>
    </w:pPr>
    <w:rPr>
      <w:rFonts w:ascii="Arial" w:hAnsi="Arial" w:cs="Arial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4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479EA"/>
  </w:style>
  <w:style w:type="paragraph" w:styleId="Noga">
    <w:name w:val="footer"/>
    <w:basedOn w:val="Navaden"/>
    <w:link w:val="NogaZnak"/>
    <w:uiPriority w:val="99"/>
    <w:unhideWhenUsed/>
    <w:rsid w:val="00F4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79EA"/>
  </w:style>
  <w:style w:type="paragraph" w:styleId="Odstavekseznama">
    <w:name w:val="List Paragraph"/>
    <w:basedOn w:val="Navaden"/>
    <w:uiPriority w:val="34"/>
    <w:qFormat/>
    <w:rsid w:val="00E45D8F"/>
    <w:pPr>
      <w:ind w:left="720"/>
      <w:contextualSpacing/>
    </w:pPr>
  </w:style>
  <w:style w:type="table" w:styleId="Tabelamrea1">
    <w:name w:val="Table Grid 1"/>
    <w:basedOn w:val="Navadnatabela"/>
    <w:rsid w:val="00E45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1Znak">
    <w:name w:val="Naslov 1 Znak"/>
    <w:basedOn w:val="Privzetapisavaodstavka"/>
    <w:link w:val="Naslov1"/>
    <w:uiPriority w:val="9"/>
    <w:rsid w:val="00B16520"/>
    <w:rPr>
      <w:rFonts w:ascii="Arial" w:hAnsi="Arial" w:cs="Arial"/>
      <w:b/>
      <w:bCs/>
      <w:shd w:val="clear" w:color="auto" w:fill="9CC2E5" w:themeFill="accent5" w:themeFillTint="99"/>
    </w:rPr>
  </w:style>
  <w:style w:type="character" w:customStyle="1" w:styleId="Naslov2Znak">
    <w:name w:val="Naslov 2 Znak"/>
    <w:basedOn w:val="Privzetapisavaodstavka"/>
    <w:link w:val="Naslov2"/>
    <w:uiPriority w:val="9"/>
    <w:rsid w:val="00A8402A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85B4E5-4157-48AB-978F-36ECF006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ilatovič</dc:creator>
  <cp:keywords/>
  <dc:description/>
  <cp:lastModifiedBy>Eva Seničar</cp:lastModifiedBy>
  <cp:revision>10</cp:revision>
  <dcterms:created xsi:type="dcterms:W3CDTF">2026-07-01T10:28:00Z</dcterms:created>
  <dcterms:modified xsi:type="dcterms:W3CDTF">2026-07-02T08:03:00Z</dcterms:modified>
</cp:coreProperties>
</file>